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6911" w14:textId="77777777" w:rsidR="003D51C6" w:rsidRPr="00535346" w:rsidRDefault="003D51C6" w:rsidP="00535346">
      <w:pPr>
        <w:spacing w:after="0" w:line="240" w:lineRule="auto"/>
        <w:rPr>
          <w:rFonts w:asciiTheme="minorHAnsi" w:hAnsiTheme="minorHAnsi" w:cstheme="minorHAnsi"/>
          <w:color w:val="595959"/>
          <w:lang w:val="en-GB"/>
        </w:rPr>
      </w:pPr>
    </w:p>
    <w:p w14:paraId="6260A0F8" w14:textId="4D422AE7" w:rsidR="004732AA" w:rsidRPr="00535346" w:rsidRDefault="003A68FF" w:rsidP="00535346">
      <w:pPr>
        <w:spacing w:after="0" w:line="240" w:lineRule="auto"/>
        <w:rPr>
          <w:rFonts w:asciiTheme="minorHAnsi" w:hAnsiTheme="minorHAnsi" w:cstheme="minorHAnsi"/>
          <w:b/>
          <w:color w:val="595959"/>
          <w:vertAlign w:val="subscript"/>
          <w:lang w:val="en-GB"/>
        </w:rPr>
      </w:pPr>
      <w:r w:rsidRPr="00535346">
        <w:rPr>
          <w:rFonts w:asciiTheme="minorHAnsi" w:hAnsiTheme="minorHAnsi" w:cstheme="minorHAnsi"/>
          <w:b/>
          <w:color w:val="595959"/>
          <w:lang w:val="en-GB"/>
        </w:rPr>
        <w:t xml:space="preserve">Design </w:t>
      </w:r>
      <w:r w:rsidR="008F6B6D" w:rsidRPr="00535346">
        <w:rPr>
          <w:rFonts w:asciiTheme="minorHAnsi" w:hAnsiTheme="minorHAnsi" w:cstheme="minorHAnsi"/>
          <w:b/>
          <w:color w:val="595959"/>
          <w:lang w:val="en-GB"/>
        </w:rPr>
        <w:t xml:space="preserve">for Health and Wellbeing </w:t>
      </w:r>
      <w:r w:rsidRPr="00535346">
        <w:rPr>
          <w:rFonts w:asciiTheme="minorHAnsi" w:hAnsiTheme="minorHAnsi" w:cstheme="minorHAnsi"/>
          <w:b/>
          <w:color w:val="595959"/>
          <w:lang w:val="en-GB"/>
        </w:rPr>
        <w:t xml:space="preserve">UG </w:t>
      </w:r>
      <w:r w:rsidR="008C5AC2" w:rsidRPr="00535346">
        <w:rPr>
          <w:rFonts w:asciiTheme="minorHAnsi" w:hAnsiTheme="minorHAnsi" w:cstheme="minorHAnsi"/>
          <w:b/>
          <w:color w:val="595959"/>
          <w:lang w:val="en-GB"/>
        </w:rPr>
        <w:t>Collaborative Project</w:t>
      </w:r>
      <w:r w:rsidR="00B11EC5" w:rsidRPr="00535346">
        <w:rPr>
          <w:rFonts w:asciiTheme="minorHAnsi" w:hAnsiTheme="minorHAnsi" w:cstheme="minorHAnsi"/>
          <w:b/>
          <w:color w:val="595959"/>
          <w:lang w:val="en-GB"/>
        </w:rPr>
        <w:t xml:space="preserve"> </w:t>
      </w:r>
      <w:r w:rsidR="00FA2C16" w:rsidRPr="00535346">
        <w:rPr>
          <w:rFonts w:asciiTheme="minorHAnsi" w:hAnsiTheme="minorHAnsi" w:cstheme="minorHAnsi"/>
          <w:b/>
          <w:color w:val="595959"/>
          <w:lang w:val="en-GB"/>
        </w:rPr>
        <w:t xml:space="preserve">| </w:t>
      </w:r>
      <w:r w:rsidR="00897280" w:rsidRPr="00535346">
        <w:rPr>
          <w:rFonts w:asciiTheme="minorHAnsi" w:hAnsiTheme="minorHAnsi" w:cstheme="minorHAnsi"/>
          <w:b/>
          <w:color w:val="595959"/>
          <w:lang w:val="en-GB"/>
        </w:rPr>
        <w:t>S</w:t>
      </w:r>
      <w:r w:rsidR="00630CCE" w:rsidRPr="00535346">
        <w:rPr>
          <w:rFonts w:asciiTheme="minorHAnsi" w:hAnsiTheme="minorHAnsi" w:cstheme="minorHAnsi"/>
          <w:b/>
          <w:color w:val="595959"/>
          <w:lang w:val="en-GB"/>
        </w:rPr>
        <w:t xml:space="preserve">tudent </w:t>
      </w:r>
      <w:r w:rsidR="00897280" w:rsidRPr="00535346">
        <w:rPr>
          <w:rFonts w:asciiTheme="minorHAnsi" w:hAnsiTheme="minorHAnsi" w:cstheme="minorHAnsi"/>
          <w:b/>
          <w:color w:val="595959"/>
          <w:lang w:val="en-GB"/>
        </w:rPr>
        <w:t>Project B</w:t>
      </w:r>
      <w:r w:rsidR="00630CCE" w:rsidRPr="00535346">
        <w:rPr>
          <w:rFonts w:asciiTheme="minorHAnsi" w:hAnsiTheme="minorHAnsi" w:cstheme="minorHAnsi"/>
          <w:b/>
          <w:color w:val="595959"/>
          <w:lang w:val="en-GB"/>
        </w:rPr>
        <w:t>rief</w:t>
      </w:r>
    </w:p>
    <w:p w14:paraId="300C243C" w14:textId="77777777" w:rsidR="00964EBB" w:rsidRPr="00535346" w:rsidRDefault="00897280" w:rsidP="00535346">
      <w:pPr>
        <w:spacing w:after="0" w:line="240" w:lineRule="auto"/>
        <w:rPr>
          <w:rFonts w:asciiTheme="minorHAnsi" w:hAnsiTheme="minorHAnsi" w:cstheme="minorHAnsi"/>
          <w:color w:val="595959"/>
          <w:lang w:val="en-GB"/>
        </w:rPr>
      </w:pPr>
      <w:r w:rsidRPr="00535346">
        <w:rPr>
          <w:rFonts w:asciiTheme="minorHAnsi" w:hAnsiTheme="minorHAnsi" w:cstheme="minorHAnsi"/>
          <w:color w:val="595959"/>
          <w:lang w:val="en-GB"/>
        </w:rPr>
        <w:t>To</w:t>
      </w:r>
      <w:r w:rsidR="004732AA" w:rsidRPr="00535346">
        <w:rPr>
          <w:rFonts w:asciiTheme="minorHAnsi" w:hAnsiTheme="minorHAnsi" w:cstheme="minorHAnsi"/>
          <w:color w:val="595959"/>
          <w:lang w:val="en-GB"/>
        </w:rPr>
        <w:t xml:space="preserve"> establish </w:t>
      </w:r>
      <w:r w:rsidR="0089202E" w:rsidRPr="00535346">
        <w:rPr>
          <w:rFonts w:asciiTheme="minorHAnsi" w:hAnsiTheme="minorHAnsi" w:cstheme="minorHAnsi"/>
          <w:color w:val="595959"/>
          <w:lang w:val="en-GB"/>
        </w:rPr>
        <w:t>the</w:t>
      </w:r>
      <w:r w:rsidR="004732AA" w:rsidRPr="00535346">
        <w:rPr>
          <w:rFonts w:asciiTheme="minorHAnsi" w:hAnsiTheme="minorHAnsi" w:cstheme="minorHAnsi"/>
          <w:color w:val="595959"/>
          <w:lang w:val="en-GB"/>
        </w:rPr>
        <w:t xml:space="preserve"> </w:t>
      </w:r>
      <w:r w:rsidRPr="00535346">
        <w:rPr>
          <w:rFonts w:asciiTheme="minorHAnsi" w:hAnsiTheme="minorHAnsi" w:cstheme="minorHAnsi"/>
          <w:color w:val="595959"/>
          <w:lang w:val="en-GB"/>
        </w:rPr>
        <w:t>outline</w:t>
      </w:r>
      <w:r w:rsidR="004732AA" w:rsidRPr="00535346">
        <w:rPr>
          <w:rFonts w:asciiTheme="minorHAnsi" w:hAnsiTheme="minorHAnsi" w:cstheme="minorHAnsi"/>
          <w:color w:val="595959"/>
          <w:lang w:val="en-GB"/>
        </w:rPr>
        <w:t xml:space="preserve"> of a project brief</w:t>
      </w:r>
      <w:r w:rsidR="00EB3EE0" w:rsidRPr="00535346">
        <w:rPr>
          <w:rFonts w:asciiTheme="minorHAnsi" w:hAnsiTheme="minorHAnsi" w:cstheme="minorHAnsi"/>
          <w:color w:val="595959"/>
          <w:lang w:val="en-GB"/>
        </w:rPr>
        <w:t xml:space="preserve"> and engage student interest</w:t>
      </w:r>
      <w:r w:rsidR="004732AA" w:rsidRPr="00535346">
        <w:rPr>
          <w:rFonts w:asciiTheme="minorHAnsi" w:hAnsiTheme="minorHAnsi" w:cstheme="minorHAnsi"/>
          <w:color w:val="595959"/>
          <w:lang w:val="en-GB"/>
        </w:rPr>
        <w:t xml:space="preserve">.  </w:t>
      </w:r>
      <w:r w:rsidR="00FA2C16" w:rsidRPr="00535346">
        <w:rPr>
          <w:rFonts w:asciiTheme="minorHAnsi" w:hAnsiTheme="minorHAnsi" w:cstheme="minorHAnsi"/>
          <w:color w:val="595959"/>
          <w:lang w:val="en-GB"/>
        </w:rPr>
        <w:t>T</w:t>
      </w:r>
      <w:r w:rsidR="004732AA" w:rsidRPr="00535346">
        <w:rPr>
          <w:rFonts w:asciiTheme="minorHAnsi" w:hAnsiTheme="minorHAnsi" w:cstheme="minorHAnsi"/>
          <w:color w:val="595959"/>
          <w:lang w:val="en-GB"/>
        </w:rPr>
        <w:t>his will evolve as the details of the project are discussed and confirmed</w:t>
      </w:r>
      <w:r w:rsidRPr="00535346">
        <w:rPr>
          <w:rFonts w:asciiTheme="minorHAnsi" w:hAnsiTheme="minorHAnsi" w:cstheme="minorHAnsi"/>
          <w:color w:val="595959"/>
          <w:lang w:val="en-GB"/>
        </w:rPr>
        <w:t xml:space="preserve"> with Brunel University</w:t>
      </w:r>
      <w:r w:rsidR="004732AA" w:rsidRPr="00535346">
        <w:rPr>
          <w:rFonts w:asciiTheme="minorHAnsi" w:hAnsiTheme="minorHAnsi" w:cstheme="minorHAnsi"/>
          <w:color w:val="595959"/>
          <w:lang w:val="en-GB"/>
        </w:rPr>
        <w:t>.</w:t>
      </w:r>
      <w:r w:rsidR="00EB3EE0" w:rsidRPr="00535346">
        <w:rPr>
          <w:rFonts w:asciiTheme="minorHAnsi" w:hAnsiTheme="minorHAnsi" w:cstheme="minorHAnsi"/>
          <w:color w:val="595959"/>
          <w:lang w:val="en-GB"/>
        </w:rPr>
        <w:t xml:space="preserve">  </w:t>
      </w:r>
    </w:p>
    <w:p w14:paraId="394EDE17" w14:textId="7C4064D1" w:rsidR="00F85EA6" w:rsidRPr="00535346" w:rsidRDefault="00F85EA6" w:rsidP="00327364">
      <w:pPr>
        <w:spacing w:after="0" w:line="240" w:lineRule="auto"/>
        <w:rPr>
          <w:rFonts w:asciiTheme="minorHAnsi" w:hAnsiTheme="minorHAnsi" w:cstheme="minorHAnsi"/>
          <w:color w:val="595959"/>
          <w:lang w:val="en-GB"/>
        </w:rPr>
      </w:pPr>
    </w:p>
    <w:tbl>
      <w:tblPr>
        <w:tblpPr w:leftFromText="180" w:rightFromText="180" w:vertAnchor="text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1506"/>
        <w:gridCol w:w="3155"/>
        <w:gridCol w:w="365"/>
        <w:gridCol w:w="2536"/>
        <w:gridCol w:w="365"/>
        <w:gridCol w:w="2732"/>
        <w:gridCol w:w="398"/>
      </w:tblGrid>
      <w:tr w:rsidR="00FA2C16" w:rsidRPr="00535346" w14:paraId="0007C8E5" w14:textId="77777777" w:rsidTr="00327364">
        <w:tc>
          <w:tcPr>
            <w:tcW w:w="1506" w:type="dxa"/>
          </w:tcPr>
          <w:p w14:paraId="21AAE815" w14:textId="77777777" w:rsidR="00FA2C16" w:rsidRPr="00535346" w:rsidRDefault="00FA2C16" w:rsidP="003273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9551" w:type="dxa"/>
            <w:gridSpan w:val="6"/>
            <w:tcBorders>
              <w:bottom w:val="single" w:sz="4" w:space="0" w:color="auto"/>
            </w:tcBorders>
          </w:tcPr>
          <w:p w14:paraId="34962B4C" w14:textId="2424CFF3" w:rsidR="00FA2C16" w:rsidRPr="00535346" w:rsidRDefault="00FA2C16" w:rsidP="0032736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A2C16" w:rsidRPr="00535346" w14:paraId="206122D1" w14:textId="77777777" w:rsidTr="00327364">
        <w:tc>
          <w:tcPr>
            <w:tcW w:w="1506" w:type="dxa"/>
            <w:tcBorders>
              <w:right w:val="single" w:sz="4" w:space="0" w:color="auto"/>
            </w:tcBorders>
          </w:tcPr>
          <w:p w14:paraId="45B2BB34" w14:textId="3814AF9A" w:rsidR="00FA2C16" w:rsidRPr="00535346" w:rsidRDefault="00327364" w:rsidP="003273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lang w:val="en-GB"/>
              </w:rPr>
              <w:t>Organisation name &amp; description</w:t>
            </w:r>
          </w:p>
        </w:tc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A90" w14:textId="49C65EEA" w:rsidR="003C133E" w:rsidRPr="00535346" w:rsidRDefault="003C133E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0257" w:rsidRPr="00535346" w14:paraId="1EC6E046" w14:textId="77777777" w:rsidTr="00327364">
        <w:tc>
          <w:tcPr>
            <w:tcW w:w="1506" w:type="dxa"/>
          </w:tcPr>
          <w:p w14:paraId="498170DC" w14:textId="77777777" w:rsidR="00E40257" w:rsidRPr="00535346" w:rsidRDefault="00E40257" w:rsidP="003273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9551" w:type="dxa"/>
            <w:gridSpan w:val="6"/>
            <w:tcBorders>
              <w:bottom w:val="single" w:sz="4" w:space="0" w:color="auto"/>
            </w:tcBorders>
          </w:tcPr>
          <w:p w14:paraId="05D385F6" w14:textId="075499D9" w:rsidR="00E40257" w:rsidRPr="00535346" w:rsidRDefault="00E40257" w:rsidP="0032736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0257" w:rsidRPr="00535346" w14:paraId="215EED4C" w14:textId="77777777" w:rsidTr="00327364">
        <w:tc>
          <w:tcPr>
            <w:tcW w:w="1506" w:type="dxa"/>
            <w:tcBorders>
              <w:right w:val="single" w:sz="4" w:space="0" w:color="auto"/>
            </w:tcBorders>
          </w:tcPr>
          <w:p w14:paraId="4E968FDB" w14:textId="3B715EF4" w:rsidR="00E40257" w:rsidRPr="00535346" w:rsidRDefault="00327364" w:rsidP="003273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lang w:val="en-GB"/>
              </w:rPr>
              <w:t>Project title/strapline</w:t>
            </w:r>
          </w:p>
        </w:tc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08F" w14:textId="5A34186A" w:rsidR="003C133E" w:rsidRPr="0037472F" w:rsidRDefault="003C133E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E40257" w:rsidRPr="00535346" w14:paraId="03BE7604" w14:textId="77777777" w:rsidTr="00327364">
        <w:tc>
          <w:tcPr>
            <w:tcW w:w="1506" w:type="dxa"/>
          </w:tcPr>
          <w:p w14:paraId="51C23867" w14:textId="77777777" w:rsidR="00E40257" w:rsidRPr="00535346" w:rsidRDefault="00E40257" w:rsidP="003273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823385" w14:textId="77777777" w:rsidR="00E40257" w:rsidRDefault="00E40257" w:rsidP="0032736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22FA9F50" w14:textId="79D7165F" w:rsidR="00327364" w:rsidRPr="00535346" w:rsidRDefault="00327364" w:rsidP="0032736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65226" w:rsidRPr="00535346" w14:paraId="242E02A8" w14:textId="77777777" w:rsidTr="00327364">
        <w:trPr>
          <w:trHeight w:val="964"/>
        </w:trPr>
        <w:tc>
          <w:tcPr>
            <w:tcW w:w="1506" w:type="dxa"/>
            <w:tcBorders>
              <w:right w:val="single" w:sz="4" w:space="0" w:color="auto"/>
            </w:tcBorders>
          </w:tcPr>
          <w:p w14:paraId="3641744B" w14:textId="411F7CD3" w:rsidR="00765226" w:rsidRPr="00535346" w:rsidRDefault="00327364" w:rsidP="003273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lang w:val="en-GB"/>
              </w:rPr>
              <w:t>Project description</w:t>
            </w:r>
          </w:p>
        </w:tc>
        <w:tc>
          <w:tcPr>
            <w:tcW w:w="9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329" w14:textId="4EF84DF4" w:rsidR="00327364" w:rsidRPr="00535346" w:rsidRDefault="00327364" w:rsidP="002C31C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27364" w:rsidRPr="00535346" w14:paraId="10D56A1C" w14:textId="77777777" w:rsidTr="00327364">
        <w:trPr>
          <w:trHeight w:val="964"/>
        </w:trPr>
        <w:tc>
          <w:tcPr>
            <w:tcW w:w="1506" w:type="dxa"/>
            <w:tcBorders>
              <w:right w:val="single" w:sz="4" w:space="0" w:color="auto"/>
            </w:tcBorders>
          </w:tcPr>
          <w:p w14:paraId="48CAD81B" w14:textId="77777777" w:rsidR="00327364" w:rsidRDefault="00327364" w:rsidP="003273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  <w:p w14:paraId="571D9DC2" w14:textId="7E34C086" w:rsidR="00327364" w:rsidRPr="00535346" w:rsidRDefault="00327364" w:rsidP="003273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lang w:val="en-GB"/>
              </w:rPr>
              <w:t>Please indicate the main qualities sought in the studen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A0BCC" w14:textId="77777777" w:rsidR="00327364" w:rsidRPr="00535346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lang w:val="en-GB"/>
              </w:rPr>
            </w:pPr>
            <w:r w:rsidRPr="00535346">
              <w:rPr>
                <w:rFonts w:asciiTheme="minorHAnsi" w:hAnsiTheme="minorHAnsi" w:cstheme="minorHAnsi"/>
                <w:b/>
                <w:lang w:val="en-GB"/>
              </w:rPr>
              <w:t>BA Industrial Design and Technology</w:t>
            </w:r>
            <w:r w:rsidRPr="00535346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1BE34F4D" w14:textId="77777777" w:rsidR="00327364" w:rsidRPr="00535346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lang w:val="en-GB"/>
              </w:rPr>
              <w:t>Strategic &amp; Contextual Product Desig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0DAB" w14:textId="1B8A784C" w:rsidR="00327364" w:rsidRPr="00535346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4B03" w14:textId="77777777" w:rsidR="00327364" w:rsidRPr="00535346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b/>
                <w:lang w:val="en-GB"/>
              </w:rPr>
              <w:t>BSc Product Design</w:t>
            </w:r>
            <w:r w:rsidRPr="00535346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56758F86" w14:textId="77777777" w:rsidR="00327364" w:rsidRPr="00535346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lang w:val="en-GB"/>
              </w:rPr>
              <w:t>Technical Design &amp; Human Factors</w:t>
            </w:r>
          </w:p>
          <w:p w14:paraId="770FF4EC" w14:textId="77777777" w:rsidR="00327364" w:rsidRPr="00535346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  <w:p w14:paraId="3A33FB7E" w14:textId="77777777" w:rsidR="00327364" w:rsidRPr="00535346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3F10E" w14:textId="2A35B77B" w:rsidR="00327364" w:rsidRPr="00535346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8F97" w14:textId="77777777" w:rsidR="00327364" w:rsidRPr="00535346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b/>
                <w:lang w:val="en-GB"/>
              </w:rPr>
              <w:t>BSc Product Design &amp; Engineering</w:t>
            </w:r>
            <w:r w:rsidRPr="00535346">
              <w:rPr>
                <w:rFonts w:asciiTheme="minorHAnsi" w:hAnsiTheme="minorHAnsi" w:cstheme="minorHAnsi"/>
                <w:lang w:val="en-GB"/>
              </w:rPr>
              <w:t>: Engineering, Manufacture &amp; Virtual Prototyping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83DBE" w14:textId="69CCA22D" w:rsidR="00327364" w:rsidRPr="00535346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27364" w:rsidRPr="00535346" w14:paraId="64618733" w14:textId="77777777" w:rsidTr="00327364">
        <w:trPr>
          <w:trHeight w:val="964"/>
        </w:trPr>
        <w:tc>
          <w:tcPr>
            <w:tcW w:w="1506" w:type="dxa"/>
            <w:tcBorders>
              <w:right w:val="single" w:sz="4" w:space="0" w:color="auto"/>
            </w:tcBorders>
          </w:tcPr>
          <w:p w14:paraId="4D97EE4E" w14:textId="0F43FCBB" w:rsidR="00327364" w:rsidRPr="00535346" w:rsidRDefault="00327364" w:rsidP="003273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EDC" w14:textId="77777777" w:rsidR="00327364" w:rsidRDefault="00327364" w:rsidP="00327364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  <w:p w14:paraId="69A46FCA" w14:textId="77777777" w:rsidR="00327364" w:rsidRPr="00535346" w:rsidRDefault="00327364" w:rsidP="002C31CD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27364" w:rsidRPr="00535346" w14:paraId="4175EF8F" w14:textId="77777777" w:rsidTr="00B46701">
        <w:trPr>
          <w:trHeight w:val="71"/>
        </w:trPr>
        <w:tc>
          <w:tcPr>
            <w:tcW w:w="1506" w:type="dxa"/>
            <w:tcBorders>
              <w:right w:val="single" w:sz="4" w:space="0" w:color="auto"/>
            </w:tcBorders>
          </w:tcPr>
          <w:p w14:paraId="7ED3458C" w14:textId="4B113DAE" w:rsidR="00327364" w:rsidRPr="00535346" w:rsidRDefault="00327364" w:rsidP="0032736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lang w:val="en-GB"/>
              </w:rPr>
              <w:t xml:space="preserve">Other organisations, resources &amp; funding you can </w:t>
            </w:r>
            <w:bookmarkStart w:id="0" w:name="_GoBack"/>
            <w:bookmarkEnd w:id="0"/>
            <w:r w:rsidR="00BF1F3B" w:rsidRPr="00535346">
              <w:rPr>
                <w:rFonts w:asciiTheme="minorHAnsi" w:hAnsiTheme="minorHAnsi" w:cstheme="minorHAnsi"/>
                <w:lang w:val="en-GB"/>
              </w:rPr>
              <w:t>provide to</w:t>
            </w:r>
            <w:r w:rsidR="00F56AC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35346">
              <w:rPr>
                <w:rFonts w:asciiTheme="minorHAnsi" w:hAnsiTheme="minorHAnsi" w:cstheme="minorHAnsi"/>
                <w:lang w:val="en-GB"/>
              </w:rPr>
              <w:t xml:space="preserve">the student </w:t>
            </w:r>
          </w:p>
        </w:tc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489" w14:textId="77777777" w:rsidR="00327364" w:rsidRPr="00535346" w:rsidRDefault="00327364" w:rsidP="002C31C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0257" w:rsidRPr="00535346" w14:paraId="490D7530" w14:textId="77777777" w:rsidTr="00327364">
        <w:trPr>
          <w:trHeight w:val="262"/>
        </w:trPr>
        <w:tc>
          <w:tcPr>
            <w:tcW w:w="1506" w:type="dxa"/>
          </w:tcPr>
          <w:p w14:paraId="05BA4CB6" w14:textId="77777777" w:rsidR="00327364" w:rsidRDefault="00327364" w:rsidP="003273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4FBC968E" w14:textId="7C28A051" w:rsidR="00327364" w:rsidRPr="00535346" w:rsidRDefault="00327364" w:rsidP="003273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07F710" w14:textId="77777777" w:rsidR="00E40257" w:rsidRDefault="00E40257" w:rsidP="00535346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10E8ABA4" w14:textId="2F259669" w:rsidR="00327364" w:rsidRPr="00535346" w:rsidRDefault="00327364" w:rsidP="00535346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0257" w:rsidRPr="00535346" w14:paraId="7BFE32A9" w14:textId="77777777" w:rsidTr="00327364">
        <w:trPr>
          <w:trHeight w:val="567"/>
        </w:trPr>
        <w:tc>
          <w:tcPr>
            <w:tcW w:w="1506" w:type="dxa"/>
            <w:tcBorders>
              <w:right w:val="single" w:sz="4" w:space="0" w:color="auto"/>
            </w:tcBorders>
          </w:tcPr>
          <w:p w14:paraId="24559EA3" w14:textId="31E2C60E" w:rsidR="00E40257" w:rsidRPr="00535346" w:rsidRDefault="003C133E" w:rsidP="005353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lang w:val="en-GB"/>
              </w:rPr>
              <w:t>Main point</w:t>
            </w:r>
            <w:r w:rsidR="00FA2C16" w:rsidRPr="00535346">
              <w:rPr>
                <w:rFonts w:asciiTheme="minorHAnsi" w:hAnsiTheme="minorHAnsi" w:cstheme="minorHAnsi"/>
                <w:lang w:val="en-GB"/>
              </w:rPr>
              <w:t xml:space="preserve"> of conta</w:t>
            </w:r>
            <w:r w:rsidR="00587F9D" w:rsidRPr="00535346">
              <w:rPr>
                <w:rFonts w:asciiTheme="minorHAnsi" w:hAnsiTheme="minorHAnsi" w:cstheme="minorHAnsi"/>
                <w:lang w:val="en-GB"/>
              </w:rPr>
              <w:t xml:space="preserve">ct within the </w:t>
            </w:r>
            <w:r w:rsidR="008F6B6D" w:rsidRPr="00535346">
              <w:rPr>
                <w:rFonts w:asciiTheme="minorHAnsi" w:hAnsiTheme="minorHAnsi" w:cstheme="minorHAnsi"/>
                <w:lang w:val="en-GB"/>
              </w:rPr>
              <w:t>organisation</w:t>
            </w:r>
            <w:r w:rsidR="00587F9D" w:rsidRPr="00535346">
              <w:rPr>
                <w:rFonts w:asciiTheme="minorHAnsi" w:hAnsiTheme="minorHAnsi" w:cstheme="minorHAnsi"/>
                <w:lang w:val="en-GB"/>
              </w:rPr>
              <w:t xml:space="preserve"> (name</w:t>
            </w:r>
            <w:r w:rsidRPr="00535346">
              <w:rPr>
                <w:rFonts w:asciiTheme="minorHAnsi" w:hAnsiTheme="minorHAnsi" w:cstheme="minorHAnsi"/>
                <w:lang w:val="en-GB"/>
              </w:rPr>
              <w:t>/</w:t>
            </w:r>
            <w:r w:rsidR="00FA2C16" w:rsidRPr="0053534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35346">
              <w:rPr>
                <w:rFonts w:asciiTheme="minorHAnsi" w:hAnsiTheme="minorHAnsi" w:cstheme="minorHAnsi"/>
                <w:lang w:val="en-GB"/>
              </w:rPr>
              <w:t>job title</w:t>
            </w:r>
            <w:r w:rsidR="00FA2C16" w:rsidRPr="00535346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2D6" w14:textId="1B997972" w:rsidR="0086319E" w:rsidRPr="0086319E" w:rsidRDefault="0086319E" w:rsidP="008631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A2C16" w:rsidRPr="00535346" w14:paraId="79E65105" w14:textId="77777777" w:rsidTr="00327364">
        <w:tc>
          <w:tcPr>
            <w:tcW w:w="1506" w:type="dxa"/>
          </w:tcPr>
          <w:p w14:paraId="61EA8311" w14:textId="77777777" w:rsidR="00FA2C16" w:rsidRPr="00535346" w:rsidRDefault="00FA2C16" w:rsidP="0053534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21D8C3" w14:textId="77777777" w:rsidR="00FA2C16" w:rsidRDefault="00FA2C16" w:rsidP="00535346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7CB2FECF" w14:textId="297C003C" w:rsidR="00327364" w:rsidRPr="00535346" w:rsidRDefault="00327364" w:rsidP="00535346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A2C16" w:rsidRPr="00535346" w14:paraId="7C0C71C1" w14:textId="77777777" w:rsidTr="00327364">
        <w:tc>
          <w:tcPr>
            <w:tcW w:w="1506" w:type="dxa"/>
            <w:tcBorders>
              <w:right w:val="single" w:sz="4" w:space="0" w:color="auto"/>
            </w:tcBorders>
          </w:tcPr>
          <w:p w14:paraId="13BF168B" w14:textId="55F24700" w:rsidR="00327364" w:rsidRPr="00535346" w:rsidRDefault="00327364" w:rsidP="00A71B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lang w:val="en-GB"/>
              </w:rPr>
              <w:t xml:space="preserve">Any other information?  </w:t>
            </w:r>
          </w:p>
        </w:tc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EB0" w14:textId="77777777" w:rsidR="00327364" w:rsidRDefault="00327364" w:rsidP="0032736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70655F78" w14:textId="1D3D93DA" w:rsidR="00CD3884" w:rsidRPr="00535346" w:rsidRDefault="00CD3884" w:rsidP="002C31C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65226" w:rsidRPr="00535346" w14:paraId="4809DC10" w14:textId="77777777" w:rsidTr="00327364">
        <w:tc>
          <w:tcPr>
            <w:tcW w:w="1506" w:type="dxa"/>
          </w:tcPr>
          <w:p w14:paraId="0475005D" w14:textId="77777777" w:rsidR="00765226" w:rsidRPr="00535346" w:rsidRDefault="00765226" w:rsidP="0053534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9B9E05" w14:textId="0A54C865" w:rsidR="00765226" w:rsidRPr="00535346" w:rsidRDefault="00765226" w:rsidP="00535346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  <w:r w:rsidRPr="00535346">
              <w:rPr>
                <w:rFonts w:asciiTheme="minorHAnsi" w:hAnsiTheme="minorHAnsi" w:cstheme="minorHAnsi"/>
                <w:lang w:val="en-GB"/>
              </w:rPr>
              <w:t>Version / Date</w:t>
            </w:r>
            <w:r w:rsidR="00AA7E6C">
              <w:rPr>
                <w:rFonts w:asciiTheme="minorHAnsi" w:hAnsiTheme="minorHAnsi" w:cstheme="minorHAnsi"/>
                <w:lang w:val="en-GB"/>
              </w:rPr>
              <w:t>: May 20223</w:t>
            </w:r>
          </w:p>
        </w:tc>
      </w:tr>
      <w:tr w:rsidR="00765226" w:rsidRPr="00535346" w14:paraId="06F9A992" w14:textId="77777777" w:rsidTr="00327364">
        <w:tc>
          <w:tcPr>
            <w:tcW w:w="1506" w:type="dxa"/>
            <w:tcBorders>
              <w:right w:val="single" w:sz="4" w:space="0" w:color="auto"/>
            </w:tcBorders>
          </w:tcPr>
          <w:p w14:paraId="3D4C3F22" w14:textId="77777777" w:rsidR="00765226" w:rsidRPr="00535346" w:rsidRDefault="00765226" w:rsidP="0053534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D5B7" w14:textId="69D4C335" w:rsidR="00765226" w:rsidRPr="00535346" w:rsidRDefault="00765226" w:rsidP="00535346">
            <w:pPr>
              <w:spacing w:after="0" w:line="240" w:lineRule="auto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2EB0295" w14:textId="2251BC52" w:rsidR="003C643A" w:rsidRPr="00535346" w:rsidRDefault="003C643A" w:rsidP="00535346">
      <w:pPr>
        <w:spacing w:after="0" w:line="240" w:lineRule="auto"/>
        <w:rPr>
          <w:rFonts w:asciiTheme="minorHAnsi" w:hAnsiTheme="minorHAnsi" w:cstheme="minorHAnsi"/>
          <w:lang w:val="en-GB"/>
        </w:rPr>
      </w:pPr>
    </w:p>
    <w:sectPr w:rsidR="003C643A" w:rsidRPr="00535346" w:rsidSect="001404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67" w:bottom="113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0F6B" w14:textId="77777777" w:rsidR="00F748EE" w:rsidRDefault="00F748EE" w:rsidP="00DA57DD">
      <w:pPr>
        <w:spacing w:after="0" w:line="240" w:lineRule="auto"/>
      </w:pPr>
      <w:r>
        <w:separator/>
      </w:r>
    </w:p>
  </w:endnote>
  <w:endnote w:type="continuationSeparator" w:id="0">
    <w:p w14:paraId="42C3222C" w14:textId="77777777" w:rsidR="00F748EE" w:rsidRDefault="00F748EE" w:rsidP="00DA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E2FE69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B5B3" w14:textId="77777777" w:rsidR="004F1061" w:rsidRDefault="004F1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C753" w14:textId="77777777" w:rsidR="00C36753" w:rsidRDefault="00C36753" w:rsidP="00140493">
    <w:pPr>
      <w:pStyle w:val="Footer"/>
      <w:tabs>
        <w:tab w:val="left" w:pos="7882"/>
      </w:tabs>
      <w:rPr>
        <w:sz w:val="16"/>
        <w:szCs w:val="16"/>
      </w:rPr>
    </w:pPr>
  </w:p>
  <w:p w14:paraId="124DD6E5" w14:textId="30461966" w:rsidR="00140493" w:rsidRDefault="00140493" w:rsidP="00140493">
    <w:pPr>
      <w:pStyle w:val="Footer"/>
      <w:tabs>
        <w:tab w:val="left" w:pos="7882"/>
      </w:tabs>
      <w:rPr>
        <w:sz w:val="16"/>
        <w:szCs w:val="16"/>
      </w:rPr>
    </w:pPr>
    <w:r>
      <w:rPr>
        <w:sz w:val="16"/>
        <w:szCs w:val="16"/>
      </w:rPr>
      <w:t xml:space="preserve">  </w:t>
    </w:r>
  </w:p>
  <w:p w14:paraId="2425BE33" w14:textId="5CB88439" w:rsidR="00B974BC" w:rsidRPr="007F35B3" w:rsidRDefault="00B974BC" w:rsidP="003A68FF">
    <w:pPr>
      <w:pStyle w:val="Footer"/>
      <w:tabs>
        <w:tab w:val="clear" w:pos="4680"/>
        <w:tab w:val="clear" w:pos="9360"/>
        <w:tab w:val="left" w:pos="7882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1B7B" w14:textId="77777777" w:rsidR="004F1061" w:rsidRDefault="004F1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BB50" w14:textId="77777777" w:rsidR="00F748EE" w:rsidRDefault="00F748EE" w:rsidP="00DA57DD">
      <w:pPr>
        <w:spacing w:after="0" w:line="240" w:lineRule="auto"/>
      </w:pPr>
      <w:r>
        <w:separator/>
      </w:r>
    </w:p>
  </w:footnote>
  <w:footnote w:type="continuationSeparator" w:id="0">
    <w:p w14:paraId="59C6AA7D" w14:textId="77777777" w:rsidR="00F748EE" w:rsidRDefault="00F748EE" w:rsidP="00DA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7977" w14:textId="77777777" w:rsidR="004F1061" w:rsidRDefault="004F1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60BD" w14:textId="1E901FAF" w:rsidR="004F1061" w:rsidRDefault="004F1061" w:rsidP="004F1061">
    <w:pPr>
      <w:pStyle w:val="Header"/>
    </w:pPr>
    <w:r>
      <w:rPr>
        <w:noProof/>
        <w:sz w:val="16"/>
        <w:szCs w:val="16"/>
      </w:rPr>
      <w:drawing>
        <wp:inline distT="0" distB="0" distL="0" distR="0" wp14:anchorId="1A1C3B24" wp14:editId="4815A141">
          <wp:extent cx="1270000" cy="635000"/>
          <wp:effectExtent l="0" t="0" r="0" b="0"/>
          <wp:docPr id="1364401717" name="Picture 13644017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156" cy="635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D176" w14:textId="77777777" w:rsidR="004F1061" w:rsidRDefault="004F1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E32F6"/>
    <w:multiLevelType w:val="hybridMultilevel"/>
    <w:tmpl w:val="78EA2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1C8"/>
    <w:multiLevelType w:val="hybridMultilevel"/>
    <w:tmpl w:val="AEACB394"/>
    <w:lvl w:ilvl="0" w:tplc="CAA4AC26">
      <w:start w:val="1"/>
      <w:numFmt w:val="bullet"/>
      <w:pStyle w:val="HEE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F01D5"/>
    <w:multiLevelType w:val="hybridMultilevel"/>
    <w:tmpl w:val="107497C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8C12BC2"/>
    <w:multiLevelType w:val="hybridMultilevel"/>
    <w:tmpl w:val="9CAE277A"/>
    <w:lvl w:ilvl="0" w:tplc="40D493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42EE"/>
    <w:multiLevelType w:val="hybridMultilevel"/>
    <w:tmpl w:val="E0604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B3D43"/>
    <w:multiLevelType w:val="hybridMultilevel"/>
    <w:tmpl w:val="EF7C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A7F90"/>
    <w:multiLevelType w:val="hybridMultilevel"/>
    <w:tmpl w:val="3D0E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5E14"/>
    <w:multiLevelType w:val="hybridMultilevel"/>
    <w:tmpl w:val="615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65F56"/>
    <w:multiLevelType w:val="multilevel"/>
    <w:tmpl w:val="63A6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8B3223"/>
    <w:multiLevelType w:val="hybridMultilevel"/>
    <w:tmpl w:val="658C2856"/>
    <w:lvl w:ilvl="0" w:tplc="133437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7292"/>
    <w:multiLevelType w:val="hybridMultilevel"/>
    <w:tmpl w:val="29FCF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2B"/>
    <w:rsid w:val="00010759"/>
    <w:rsid w:val="00020F8F"/>
    <w:rsid w:val="00033D55"/>
    <w:rsid w:val="00036593"/>
    <w:rsid w:val="000414C2"/>
    <w:rsid w:val="0005227A"/>
    <w:rsid w:val="00056FBC"/>
    <w:rsid w:val="00060845"/>
    <w:rsid w:val="000A04ED"/>
    <w:rsid w:val="000A702B"/>
    <w:rsid w:val="000D0977"/>
    <w:rsid w:val="000E30DE"/>
    <w:rsid w:val="000E57B3"/>
    <w:rsid w:val="001035B4"/>
    <w:rsid w:val="00110A99"/>
    <w:rsid w:val="00114549"/>
    <w:rsid w:val="00122E09"/>
    <w:rsid w:val="00132572"/>
    <w:rsid w:val="00136980"/>
    <w:rsid w:val="00140493"/>
    <w:rsid w:val="00142F5E"/>
    <w:rsid w:val="00150422"/>
    <w:rsid w:val="00156819"/>
    <w:rsid w:val="00166B95"/>
    <w:rsid w:val="0017238F"/>
    <w:rsid w:val="001735A7"/>
    <w:rsid w:val="001776C0"/>
    <w:rsid w:val="001911ED"/>
    <w:rsid w:val="001C7AD2"/>
    <w:rsid w:val="001D5C59"/>
    <w:rsid w:val="001F2871"/>
    <w:rsid w:val="0020247D"/>
    <w:rsid w:val="00216500"/>
    <w:rsid w:val="00221C78"/>
    <w:rsid w:val="00231418"/>
    <w:rsid w:val="002856CC"/>
    <w:rsid w:val="0029670D"/>
    <w:rsid w:val="002B1F49"/>
    <w:rsid w:val="002B57FF"/>
    <w:rsid w:val="002C31CD"/>
    <w:rsid w:val="003112C0"/>
    <w:rsid w:val="003155CB"/>
    <w:rsid w:val="0032409C"/>
    <w:rsid w:val="00327364"/>
    <w:rsid w:val="00337C30"/>
    <w:rsid w:val="0035161D"/>
    <w:rsid w:val="00357040"/>
    <w:rsid w:val="003625C4"/>
    <w:rsid w:val="00366A43"/>
    <w:rsid w:val="0037052B"/>
    <w:rsid w:val="0037472F"/>
    <w:rsid w:val="003A68FF"/>
    <w:rsid w:val="003C133E"/>
    <w:rsid w:val="003C5D77"/>
    <w:rsid w:val="003C643A"/>
    <w:rsid w:val="003D51C6"/>
    <w:rsid w:val="00401653"/>
    <w:rsid w:val="004048B3"/>
    <w:rsid w:val="00427773"/>
    <w:rsid w:val="004518F7"/>
    <w:rsid w:val="004732AA"/>
    <w:rsid w:val="00493FC6"/>
    <w:rsid w:val="004B514A"/>
    <w:rsid w:val="004E4E6B"/>
    <w:rsid w:val="004E591A"/>
    <w:rsid w:val="004F1061"/>
    <w:rsid w:val="004F5262"/>
    <w:rsid w:val="004F7BF8"/>
    <w:rsid w:val="00510482"/>
    <w:rsid w:val="00515647"/>
    <w:rsid w:val="005208BC"/>
    <w:rsid w:val="00520D64"/>
    <w:rsid w:val="00532E69"/>
    <w:rsid w:val="0053376F"/>
    <w:rsid w:val="00535346"/>
    <w:rsid w:val="00541EF8"/>
    <w:rsid w:val="005468C1"/>
    <w:rsid w:val="00555424"/>
    <w:rsid w:val="0056444B"/>
    <w:rsid w:val="00580BFC"/>
    <w:rsid w:val="00587F9D"/>
    <w:rsid w:val="005A63FA"/>
    <w:rsid w:val="005D34D5"/>
    <w:rsid w:val="005D5AB5"/>
    <w:rsid w:val="005D6166"/>
    <w:rsid w:val="005D7481"/>
    <w:rsid w:val="005E28FB"/>
    <w:rsid w:val="0060636F"/>
    <w:rsid w:val="006117C5"/>
    <w:rsid w:val="00614D61"/>
    <w:rsid w:val="0062117D"/>
    <w:rsid w:val="00630CCE"/>
    <w:rsid w:val="00637BA3"/>
    <w:rsid w:val="00645443"/>
    <w:rsid w:val="0064681A"/>
    <w:rsid w:val="00651DCE"/>
    <w:rsid w:val="006523D1"/>
    <w:rsid w:val="00654DAA"/>
    <w:rsid w:val="00655D5D"/>
    <w:rsid w:val="006573C9"/>
    <w:rsid w:val="00667B1C"/>
    <w:rsid w:val="00692305"/>
    <w:rsid w:val="006A0965"/>
    <w:rsid w:val="006A776A"/>
    <w:rsid w:val="006C5563"/>
    <w:rsid w:val="006D47AA"/>
    <w:rsid w:val="006F7B64"/>
    <w:rsid w:val="0071789E"/>
    <w:rsid w:val="00724533"/>
    <w:rsid w:val="007608E9"/>
    <w:rsid w:val="00765226"/>
    <w:rsid w:val="00767AD1"/>
    <w:rsid w:val="00770236"/>
    <w:rsid w:val="00782E47"/>
    <w:rsid w:val="007A7908"/>
    <w:rsid w:val="007B6D3A"/>
    <w:rsid w:val="007C10B6"/>
    <w:rsid w:val="007D5832"/>
    <w:rsid w:val="007E6A71"/>
    <w:rsid w:val="007F35B3"/>
    <w:rsid w:val="007F4B21"/>
    <w:rsid w:val="00812D36"/>
    <w:rsid w:val="008137F3"/>
    <w:rsid w:val="00814A28"/>
    <w:rsid w:val="00814E29"/>
    <w:rsid w:val="00825770"/>
    <w:rsid w:val="00826140"/>
    <w:rsid w:val="0083455D"/>
    <w:rsid w:val="008544A7"/>
    <w:rsid w:val="0086319E"/>
    <w:rsid w:val="00870BBF"/>
    <w:rsid w:val="008812F1"/>
    <w:rsid w:val="00885C6E"/>
    <w:rsid w:val="0089202E"/>
    <w:rsid w:val="00897280"/>
    <w:rsid w:val="008C0E15"/>
    <w:rsid w:val="008C5AC2"/>
    <w:rsid w:val="008F6B6D"/>
    <w:rsid w:val="009042D0"/>
    <w:rsid w:val="0091080E"/>
    <w:rsid w:val="00926B87"/>
    <w:rsid w:val="00943EB0"/>
    <w:rsid w:val="00944172"/>
    <w:rsid w:val="009514BC"/>
    <w:rsid w:val="0095208E"/>
    <w:rsid w:val="0095546E"/>
    <w:rsid w:val="00964EBB"/>
    <w:rsid w:val="00991139"/>
    <w:rsid w:val="0099769D"/>
    <w:rsid w:val="009B7E9D"/>
    <w:rsid w:val="009C63F7"/>
    <w:rsid w:val="009E59D5"/>
    <w:rsid w:val="00A11047"/>
    <w:rsid w:val="00A16AC4"/>
    <w:rsid w:val="00A246DA"/>
    <w:rsid w:val="00A250B3"/>
    <w:rsid w:val="00A4600C"/>
    <w:rsid w:val="00A57536"/>
    <w:rsid w:val="00A63D40"/>
    <w:rsid w:val="00A71B51"/>
    <w:rsid w:val="00A75697"/>
    <w:rsid w:val="00A76EA5"/>
    <w:rsid w:val="00AA71AF"/>
    <w:rsid w:val="00AA7E6C"/>
    <w:rsid w:val="00AB24ED"/>
    <w:rsid w:val="00AD1D46"/>
    <w:rsid w:val="00AF255F"/>
    <w:rsid w:val="00AF58D0"/>
    <w:rsid w:val="00AF7A9F"/>
    <w:rsid w:val="00B10C79"/>
    <w:rsid w:val="00B11EC5"/>
    <w:rsid w:val="00B211FC"/>
    <w:rsid w:val="00B86D15"/>
    <w:rsid w:val="00B96ED6"/>
    <w:rsid w:val="00B974BC"/>
    <w:rsid w:val="00BB6367"/>
    <w:rsid w:val="00BC324D"/>
    <w:rsid w:val="00BD7C69"/>
    <w:rsid w:val="00BE486F"/>
    <w:rsid w:val="00BE7D3B"/>
    <w:rsid w:val="00BF1F3B"/>
    <w:rsid w:val="00C11BE9"/>
    <w:rsid w:val="00C24257"/>
    <w:rsid w:val="00C2744C"/>
    <w:rsid w:val="00C36753"/>
    <w:rsid w:val="00C403D1"/>
    <w:rsid w:val="00C44D6F"/>
    <w:rsid w:val="00C51B2D"/>
    <w:rsid w:val="00C60433"/>
    <w:rsid w:val="00C67004"/>
    <w:rsid w:val="00C9156E"/>
    <w:rsid w:val="00C9308B"/>
    <w:rsid w:val="00CA10AF"/>
    <w:rsid w:val="00CA3EB2"/>
    <w:rsid w:val="00CD3884"/>
    <w:rsid w:val="00D20F3C"/>
    <w:rsid w:val="00D34BF4"/>
    <w:rsid w:val="00D44BD4"/>
    <w:rsid w:val="00D702D2"/>
    <w:rsid w:val="00D71ACC"/>
    <w:rsid w:val="00DA0DC8"/>
    <w:rsid w:val="00DA39EC"/>
    <w:rsid w:val="00DA57DD"/>
    <w:rsid w:val="00DB4D3F"/>
    <w:rsid w:val="00DC670A"/>
    <w:rsid w:val="00DC7FD6"/>
    <w:rsid w:val="00DD4365"/>
    <w:rsid w:val="00DE4DEF"/>
    <w:rsid w:val="00DE6639"/>
    <w:rsid w:val="00DF2204"/>
    <w:rsid w:val="00E20A50"/>
    <w:rsid w:val="00E22693"/>
    <w:rsid w:val="00E236F8"/>
    <w:rsid w:val="00E23844"/>
    <w:rsid w:val="00E40257"/>
    <w:rsid w:val="00E665B5"/>
    <w:rsid w:val="00E70AA0"/>
    <w:rsid w:val="00E76A01"/>
    <w:rsid w:val="00EA4C55"/>
    <w:rsid w:val="00EB0980"/>
    <w:rsid w:val="00EB3EE0"/>
    <w:rsid w:val="00EB754A"/>
    <w:rsid w:val="00EC0DD0"/>
    <w:rsid w:val="00EC1AE8"/>
    <w:rsid w:val="00EC1D3E"/>
    <w:rsid w:val="00EE1DDF"/>
    <w:rsid w:val="00F05FBF"/>
    <w:rsid w:val="00F33865"/>
    <w:rsid w:val="00F348DA"/>
    <w:rsid w:val="00F34F8C"/>
    <w:rsid w:val="00F56AC3"/>
    <w:rsid w:val="00F57B61"/>
    <w:rsid w:val="00F748EE"/>
    <w:rsid w:val="00F85EA6"/>
    <w:rsid w:val="00F932AE"/>
    <w:rsid w:val="00FA2C16"/>
    <w:rsid w:val="00FA568B"/>
    <w:rsid w:val="00FB2955"/>
    <w:rsid w:val="00FB29E6"/>
    <w:rsid w:val="00FC2051"/>
    <w:rsid w:val="00FE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4BC25"/>
  <w15:docId w15:val="{E75E40D7-3201-974A-BC0C-47C1C3CF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1F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56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7DD"/>
  </w:style>
  <w:style w:type="paragraph" w:styleId="Footer">
    <w:name w:val="footer"/>
    <w:basedOn w:val="Normal"/>
    <w:link w:val="FooterChar"/>
    <w:uiPriority w:val="99"/>
    <w:unhideWhenUsed/>
    <w:rsid w:val="00DA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7DD"/>
  </w:style>
  <w:style w:type="paragraph" w:styleId="BalloonText">
    <w:name w:val="Balloon Text"/>
    <w:basedOn w:val="Normal"/>
    <w:link w:val="BalloonTextChar"/>
    <w:uiPriority w:val="99"/>
    <w:semiHidden/>
    <w:unhideWhenUsed/>
    <w:rsid w:val="00DA5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7DD"/>
    <w:rPr>
      <w:rFonts w:ascii="Tahoma" w:hAnsi="Tahoma" w:cs="Tahoma"/>
      <w:sz w:val="16"/>
      <w:szCs w:val="16"/>
    </w:rPr>
  </w:style>
  <w:style w:type="paragraph" w:customStyle="1" w:styleId="HEEGsubheading">
    <w:name w:val="HEEG subheading"/>
    <w:basedOn w:val="Normal"/>
    <w:qFormat/>
    <w:rsid w:val="00166B95"/>
    <w:pPr>
      <w:spacing w:before="600" w:after="120"/>
    </w:pPr>
    <w:rPr>
      <w:rFonts w:ascii="Georgia" w:hAnsi="Georgia" w:cs="TTE2FE6930t00"/>
      <w:color w:val="595959"/>
      <w:sz w:val="40"/>
      <w:szCs w:val="40"/>
      <w:lang w:val="en-GB"/>
    </w:rPr>
  </w:style>
  <w:style w:type="paragraph" w:customStyle="1" w:styleId="HEEGBodytext">
    <w:name w:val="HEEG Body text"/>
    <w:basedOn w:val="Header"/>
    <w:qFormat/>
    <w:rsid w:val="008C0E15"/>
    <w:pPr>
      <w:spacing w:after="120"/>
      <w:ind w:left="425"/>
    </w:pPr>
  </w:style>
  <w:style w:type="table" w:styleId="TableGrid">
    <w:name w:val="Table Grid"/>
    <w:basedOn w:val="TableNormal"/>
    <w:uiPriority w:val="59"/>
    <w:rsid w:val="008C0E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EGBullet">
    <w:name w:val="HEEG Bullet"/>
    <w:basedOn w:val="Normal"/>
    <w:qFormat/>
    <w:rsid w:val="00510482"/>
    <w:pPr>
      <w:numPr>
        <w:numId w:val="4"/>
      </w:numPr>
      <w:tabs>
        <w:tab w:val="clear" w:pos="720"/>
        <w:tab w:val="num" w:pos="426"/>
      </w:tabs>
      <w:spacing w:after="60" w:line="240" w:lineRule="auto"/>
      <w:ind w:left="426" w:hanging="284"/>
    </w:pPr>
    <w:rPr>
      <w:lang w:val="en-GB"/>
    </w:rPr>
  </w:style>
  <w:style w:type="paragraph" w:customStyle="1" w:styleId="HEEGBulletlevel2">
    <w:name w:val="HEEG Bullet level 2"/>
    <w:basedOn w:val="HEEGBullet"/>
    <w:qFormat/>
    <w:rsid w:val="00A4600C"/>
    <w:pPr>
      <w:numPr>
        <w:numId w:val="0"/>
      </w:numPr>
      <w:ind w:left="426"/>
    </w:pPr>
  </w:style>
  <w:style w:type="character" w:customStyle="1" w:styleId="Heading1Char">
    <w:name w:val="Heading 1 Char"/>
    <w:link w:val="Heading1"/>
    <w:uiPriority w:val="9"/>
    <w:rsid w:val="00056FB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655D5D"/>
    <w:rPr>
      <w:b/>
      <w:bCs/>
      <w:strike w:val="0"/>
      <w:dstrike w:val="0"/>
      <w:color w:val="009AD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20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68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E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4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7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2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0679">
                              <w:marLeft w:val="315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7986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ef6623-126f-4122-81d6-8edae1e88741">
      <Value>1</Value>
    </TaxCatchAll>
    <lcf76f155ced4ddcb4097134ff3c332f xmlns="9a90a3c7-0547-4ede-84ea-f647ff356b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3293F7F14D34B8C139BBB5EA118CB" ma:contentTypeVersion="16" ma:contentTypeDescription="Create a new document." ma:contentTypeScope="" ma:versionID="58145ae30d5191cca1181a9e0b08a661">
  <xsd:schema xmlns:xsd="http://www.w3.org/2001/XMLSchema" xmlns:xs="http://www.w3.org/2001/XMLSchema" xmlns:p="http://schemas.microsoft.com/office/2006/metadata/properties" xmlns:ns2="9a90a3c7-0547-4ede-84ea-f647ff356b5d" xmlns:ns3="e6ef6623-126f-4122-81d6-8edae1e88741" targetNamespace="http://schemas.microsoft.com/office/2006/metadata/properties" ma:root="true" ma:fieldsID="daa7d2a7faf772fecb97fa8b23001caf" ns2:_="" ns3:_="">
    <xsd:import namespace="9a90a3c7-0547-4ede-84ea-f647ff356b5d"/>
    <xsd:import namespace="e6ef6623-126f-4122-81d6-8edae1e88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0a3c7-0547-4ede-84ea-f647ff356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f6623-126f-4122-81d6-8edae1e88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0c3f2-7b88-42dc-9313-b832866be1bd}" ma:internalName="TaxCatchAll" ma:showField="CatchAllData" ma:web="e6ef6623-126f-4122-81d6-8edae1e88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7F53-248E-4601-BC80-F80145504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46A3D-1A1E-470B-8743-3CECB87BBEBB}">
  <ds:schemaRefs>
    <ds:schemaRef ds:uri="http://purl.org/dc/terms/"/>
    <ds:schemaRef ds:uri="e6ef6623-126f-4122-81d6-8edae1e8874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a90a3c7-0547-4ede-84ea-f647ff356b5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E82803-E388-4D62-B202-4ED33775F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0a3c7-0547-4ede-84ea-f647ff356b5d"/>
    <ds:schemaRef ds:uri="e6ef6623-126f-4122-81d6-8edae1e88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FFF3B-4940-4FFD-A311-5CEB966A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Links>
    <vt:vector size="6" baseType="variant">
      <vt:variant>
        <vt:i4>1900586</vt:i4>
      </vt:variant>
      <vt:variant>
        <vt:i4>0</vt:i4>
      </vt:variant>
      <vt:variant>
        <vt:i4>0</vt:i4>
      </vt:variant>
      <vt:variant>
        <vt:i4>5</vt:i4>
      </vt:variant>
      <vt:variant>
        <vt:lpwstr>mailto:Paula.Neal@brune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Family 2</dc:creator>
  <cp:lastModifiedBy>Magenta House (Staff)</cp:lastModifiedBy>
  <cp:revision>2</cp:revision>
  <cp:lastPrinted>2017-03-27T11:32:00Z</cp:lastPrinted>
  <dcterms:created xsi:type="dcterms:W3CDTF">2023-05-24T14:35:00Z</dcterms:created>
  <dcterms:modified xsi:type="dcterms:W3CDTF">2023-05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3293F7F14D34B8C139BBB5EA118CB</vt:lpwstr>
  </property>
  <property fmtid="{D5CDD505-2E9C-101B-9397-08002B2CF9AE}" pid="3" name="BrunelBaseOwner">
    <vt:lpwstr>1;#Department of Design|f98ca6e0-519d-47b9-9630-da62e70e6973</vt:lpwstr>
  </property>
  <property fmtid="{D5CDD505-2E9C-101B-9397-08002B2CF9AE}" pid="4" name="BrunelBaseAudience">
    <vt:lpwstr/>
  </property>
</Properties>
</file>